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7776132D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9976B0">
        <w:rPr>
          <w:rFonts w:asciiTheme="majorBidi" w:hAnsiTheme="majorBidi" w:cstheme="majorBidi" w:hint="cs"/>
          <w:b/>
          <w:bCs/>
          <w:color w:val="000000" w:themeColor="text1"/>
          <w:cs/>
        </w:rPr>
        <w:t>1</w:t>
      </w:r>
      <w:r w:rsidR="006C3715">
        <w:rPr>
          <w:rFonts w:asciiTheme="majorBidi" w:hAnsiTheme="majorBidi" w:cstheme="majorBidi" w:hint="cs"/>
          <w:b/>
          <w:bCs/>
          <w:color w:val="000000" w:themeColor="text1"/>
          <w:cs/>
        </w:rPr>
        <w:t>5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5EA8DED5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9976B0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6C3715">
        <w:rPr>
          <w:rFonts w:asciiTheme="majorBidi" w:hAnsiTheme="majorBidi" w:cstheme="majorBidi" w:hint="cs"/>
          <w:b/>
          <w:bCs/>
          <w:sz w:val="28"/>
          <w:szCs w:val="28"/>
          <w:cs/>
        </w:rPr>
        <w:t>8-19 มิถุนายน</w:t>
      </w:r>
      <w:bookmarkStart w:id="0" w:name="_GoBack"/>
      <w:bookmarkEnd w:id="0"/>
      <w:r w:rsidR="00DF3B44" w:rsidRPr="00DF3B44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B07D59"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DF3B44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CA39CB">
        <w:rPr>
          <w:rFonts w:asciiTheme="majorBidi" w:hAnsiTheme="majorBidi" w:cstheme="majorBidi"/>
          <w:sz w:val="32"/>
          <w:szCs w:val="32"/>
        </w:rPr>
        <w:t>arawan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2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D36B" w14:textId="77777777" w:rsidR="00281147" w:rsidRDefault="00281147" w:rsidP="0053696D">
      <w:pPr>
        <w:spacing w:line="240" w:lineRule="auto"/>
      </w:pPr>
      <w:r>
        <w:separator/>
      </w:r>
    </w:p>
  </w:endnote>
  <w:endnote w:type="continuationSeparator" w:id="0">
    <w:p w14:paraId="3D37E3EB" w14:textId="77777777" w:rsidR="00281147" w:rsidRDefault="00281147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C1D7" w14:textId="77777777" w:rsidR="00281147" w:rsidRDefault="00281147" w:rsidP="0053696D">
      <w:pPr>
        <w:spacing w:line="240" w:lineRule="auto"/>
      </w:pPr>
      <w:r>
        <w:separator/>
      </w:r>
    </w:p>
  </w:footnote>
  <w:footnote w:type="continuationSeparator" w:id="0">
    <w:p w14:paraId="2C5E3644" w14:textId="77777777" w:rsidR="00281147" w:rsidRDefault="00281147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D1263"/>
    <w:rsid w:val="000F130F"/>
    <w:rsid w:val="00112C82"/>
    <w:rsid w:val="001370DD"/>
    <w:rsid w:val="00196133"/>
    <w:rsid w:val="001B145B"/>
    <w:rsid w:val="00281147"/>
    <w:rsid w:val="002825E9"/>
    <w:rsid w:val="002D2107"/>
    <w:rsid w:val="002F3651"/>
    <w:rsid w:val="003D2F70"/>
    <w:rsid w:val="003F6104"/>
    <w:rsid w:val="00412A3B"/>
    <w:rsid w:val="00413149"/>
    <w:rsid w:val="00457681"/>
    <w:rsid w:val="00466D73"/>
    <w:rsid w:val="00475A27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C3715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D1998"/>
    <w:rsid w:val="008F1FE5"/>
    <w:rsid w:val="00960257"/>
    <w:rsid w:val="00996606"/>
    <w:rsid w:val="009976B0"/>
    <w:rsid w:val="009A27EF"/>
    <w:rsid w:val="009A4A70"/>
    <w:rsid w:val="009B1DA6"/>
    <w:rsid w:val="009C7D63"/>
    <w:rsid w:val="00A23B39"/>
    <w:rsid w:val="00A26A65"/>
    <w:rsid w:val="00A54DEB"/>
    <w:rsid w:val="00AC03EA"/>
    <w:rsid w:val="00B07D59"/>
    <w:rsid w:val="00B1211C"/>
    <w:rsid w:val="00B25DCE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3B44"/>
    <w:rsid w:val="00DF4089"/>
    <w:rsid w:val="00E23670"/>
    <w:rsid w:val="00E722A5"/>
    <w:rsid w:val="00E731FC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3F96C1"/>
  <w15:docId w15:val="{746A7E7A-5984-4FED-8DD3-A09055A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69E8D-6AC5-4DC5-9595-69960C2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17</cp:revision>
  <cp:lastPrinted>2016-03-22T03:25:00Z</cp:lastPrinted>
  <dcterms:created xsi:type="dcterms:W3CDTF">2016-10-27T06:13:00Z</dcterms:created>
  <dcterms:modified xsi:type="dcterms:W3CDTF">2019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